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BDBA" w14:textId="3E4313D5" w:rsidR="00974F38" w:rsidRPr="00974F38" w:rsidRDefault="00974F38" w:rsidP="00974F38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F38">
        <w:rPr>
          <w:rFonts w:ascii="Verdana" w:hAnsi="Verdana" w:cs="Calibri"/>
          <w:sz w:val="20"/>
          <w:szCs w:val="20"/>
        </w:rPr>
        <w:t xml:space="preserve">Załącznik nr </w:t>
      </w:r>
      <w:r w:rsidR="00B0528E">
        <w:rPr>
          <w:rFonts w:ascii="Verdana" w:hAnsi="Verdana" w:cs="Calibri"/>
          <w:sz w:val="20"/>
          <w:szCs w:val="20"/>
        </w:rPr>
        <w:t>2</w:t>
      </w:r>
      <w:r w:rsidRPr="00974F38">
        <w:rPr>
          <w:rFonts w:ascii="Verdana" w:hAnsi="Verdana" w:cs="Calibri"/>
          <w:sz w:val="20"/>
          <w:szCs w:val="20"/>
        </w:rPr>
        <w:t xml:space="preserve">                                                                      PCKZiU.261.1</w:t>
      </w:r>
      <w:r w:rsidR="00336CDB">
        <w:rPr>
          <w:rFonts w:ascii="Verdana" w:hAnsi="Verdana" w:cs="Calibri"/>
          <w:sz w:val="20"/>
          <w:szCs w:val="20"/>
        </w:rPr>
        <w:t>2</w:t>
      </w:r>
      <w:r w:rsidRPr="00974F38">
        <w:rPr>
          <w:rFonts w:ascii="Verdana" w:hAnsi="Verdana" w:cs="Calibri"/>
          <w:sz w:val="20"/>
          <w:szCs w:val="20"/>
        </w:rPr>
        <w:t xml:space="preserve">.CKZIII.2025        </w:t>
      </w:r>
    </w:p>
    <w:p w14:paraId="5FCEA54F" w14:textId="77777777" w:rsidR="00974F38" w:rsidRPr="00974F38" w:rsidRDefault="00974F38" w:rsidP="00974F38">
      <w:pPr>
        <w:keepNext/>
        <w:spacing w:line="240" w:lineRule="auto"/>
        <w:outlineLvl w:val="0"/>
        <w:rPr>
          <w:rFonts w:ascii="Verdana" w:eastAsia="Times New Roman" w:hAnsi="Verdana" w:cs="Calibri"/>
          <w:iCs/>
          <w:sz w:val="20"/>
          <w:szCs w:val="20"/>
          <w:lang w:val="it-IT" w:eastAsia="pl-PL"/>
        </w:rPr>
      </w:pPr>
    </w:p>
    <w:p w14:paraId="162D2A3F" w14:textId="03C96259" w:rsidR="007F453D" w:rsidRPr="00974F38" w:rsidRDefault="007F453D" w:rsidP="00DD0C4B">
      <w:pPr>
        <w:keepNext/>
        <w:spacing w:line="240" w:lineRule="auto"/>
        <w:jc w:val="center"/>
        <w:outlineLvl w:val="0"/>
        <w:rPr>
          <w:rFonts w:ascii="Verdana" w:eastAsia="Times New Roman" w:hAnsi="Verdana" w:cs="Calibri"/>
          <w:iCs/>
          <w:sz w:val="20"/>
          <w:szCs w:val="20"/>
          <w:lang w:val="it-IT" w:eastAsia="pl-PL"/>
        </w:rPr>
      </w:pPr>
      <w:r w:rsidRPr="00974F38">
        <w:rPr>
          <w:rFonts w:ascii="Verdana" w:eastAsia="Times New Roman" w:hAnsi="Verdana" w:cs="Calibri"/>
          <w:iCs/>
          <w:sz w:val="20"/>
          <w:szCs w:val="20"/>
          <w:lang w:val="it-IT" w:eastAsia="pl-PL"/>
        </w:rPr>
        <w:t>FORMULARZ OFERTOWY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5464"/>
      </w:tblGrid>
      <w:tr w:rsidR="007F453D" w:rsidRPr="00974F38" w14:paraId="53ADC72E" w14:textId="77777777" w:rsidTr="001D5C5E">
        <w:trPr>
          <w:trHeight w:val="274"/>
        </w:trPr>
        <w:tc>
          <w:tcPr>
            <w:tcW w:w="9744" w:type="dxa"/>
            <w:gridSpan w:val="2"/>
            <w:shd w:val="clear" w:color="auto" w:fill="D9D9D9"/>
            <w:vAlign w:val="center"/>
          </w:tcPr>
          <w:p w14:paraId="5DBA6B28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Dane dotyczące Wykonawcy:</w:t>
            </w:r>
          </w:p>
        </w:tc>
      </w:tr>
      <w:tr w:rsidR="007F453D" w:rsidRPr="00974F38" w14:paraId="674240DA" w14:textId="77777777" w:rsidTr="003D0524">
        <w:trPr>
          <w:trHeight w:val="997"/>
        </w:trPr>
        <w:tc>
          <w:tcPr>
            <w:tcW w:w="4280" w:type="dxa"/>
            <w:shd w:val="clear" w:color="auto" w:fill="auto"/>
            <w:vAlign w:val="center"/>
          </w:tcPr>
          <w:p w14:paraId="4CBF0DE5" w14:textId="77777777" w:rsidR="007F453D" w:rsidRPr="00974F38" w:rsidRDefault="007F453D" w:rsidP="00BA105B">
            <w:pPr>
              <w:spacing w:before="60" w:after="60" w:line="240" w:lineRule="auto"/>
              <w:ind w:left="426" w:hanging="284"/>
              <w:jc w:val="both"/>
              <w:rPr>
                <w:rFonts w:ascii="Verdana" w:eastAsia="Times New Roman" w:hAnsi="Verdana" w:cs="Tahoma"/>
                <w:i/>
                <w:sz w:val="20"/>
                <w:szCs w:val="20"/>
              </w:rPr>
            </w:pPr>
            <w:r w:rsidRPr="00974F38">
              <w:rPr>
                <w:rFonts w:ascii="Verdana" w:eastAsia="Times New Roman" w:hAnsi="Verdana" w:cs="Calibri"/>
                <w:sz w:val="20"/>
                <w:szCs w:val="20"/>
              </w:rPr>
              <w:t>Wykonawca</w:t>
            </w:r>
          </w:p>
          <w:p w14:paraId="5884F064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eastAsia="Times New Roman" w:hAnsi="Verdan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55B3A15D" w14:textId="3AE8053A" w:rsidR="001D5C5E" w:rsidRPr="00974F38" w:rsidRDefault="001D5C5E" w:rsidP="00974F38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F453D" w:rsidRPr="00974F38" w14:paraId="59917D1C" w14:textId="77777777" w:rsidTr="001D5C5E">
        <w:trPr>
          <w:trHeight w:val="379"/>
        </w:trPr>
        <w:tc>
          <w:tcPr>
            <w:tcW w:w="4280" w:type="dxa"/>
            <w:shd w:val="clear" w:color="auto" w:fill="auto"/>
            <w:vAlign w:val="center"/>
          </w:tcPr>
          <w:p w14:paraId="73BEE3C1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7D3446EA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F453D" w:rsidRPr="00974F38" w14:paraId="34D68BDE" w14:textId="77777777" w:rsidTr="001D5C5E">
        <w:trPr>
          <w:trHeight w:val="313"/>
        </w:trPr>
        <w:tc>
          <w:tcPr>
            <w:tcW w:w="4280" w:type="dxa"/>
            <w:shd w:val="clear" w:color="auto" w:fill="auto"/>
            <w:vAlign w:val="center"/>
          </w:tcPr>
          <w:p w14:paraId="3D798FFC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Numer telefonu: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7B959733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F453D" w:rsidRPr="00974F38" w14:paraId="01D9FCFF" w14:textId="77777777" w:rsidTr="001D5C5E">
        <w:trPr>
          <w:trHeight w:val="354"/>
        </w:trPr>
        <w:tc>
          <w:tcPr>
            <w:tcW w:w="4280" w:type="dxa"/>
            <w:shd w:val="clear" w:color="auto" w:fill="auto"/>
            <w:vAlign w:val="center"/>
          </w:tcPr>
          <w:p w14:paraId="25C0A5BB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Numer REGON: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6AA2C7DB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F453D" w:rsidRPr="00974F38" w14:paraId="283C6471" w14:textId="77777777" w:rsidTr="001D5C5E">
        <w:trPr>
          <w:trHeight w:val="336"/>
        </w:trPr>
        <w:tc>
          <w:tcPr>
            <w:tcW w:w="4280" w:type="dxa"/>
            <w:shd w:val="clear" w:color="auto" w:fill="auto"/>
            <w:vAlign w:val="center"/>
          </w:tcPr>
          <w:p w14:paraId="22CB6D59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Numer NIP: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712EB756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F453D" w:rsidRPr="00974F38" w14:paraId="6F399DF0" w14:textId="77777777" w:rsidTr="001D5C5E">
        <w:trPr>
          <w:trHeight w:val="351"/>
        </w:trPr>
        <w:tc>
          <w:tcPr>
            <w:tcW w:w="4280" w:type="dxa"/>
            <w:shd w:val="clear" w:color="auto" w:fill="auto"/>
            <w:vAlign w:val="center"/>
          </w:tcPr>
          <w:p w14:paraId="2FE602D1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Adres kontaktowy e-mail: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2606D582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3CACDC6E" w14:textId="77777777" w:rsidR="00606F0B" w:rsidRPr="00974F38" w:rsidRDefault="00606F0B" w:rsidP="00BA105B">
      <w:pPr>
        <w:spacing w:after="120" w:line="240" w:lineRule="auto"/>
        <w:jc w:val="both"/>
        <w:rPr>
          <w:rFonts w:ascii="Verdana" w:eastAsia="Times New Roman" w:hAnsi="Verdana" w:cs="Calibri"/>
          <w:iCs/>
          <w:sz w:val="20"/>
          <w:szCs w:val="20"/>
          <w:u w:val="single"/>
          <w:lang w:val="it-IT" w:eastAsia="pl-PL"/>
        </w:rPr>
      </w:pPr>
    </w:p>
    <w:p w14:paraId="7D03A245" w14:textId="314A68F2" w:rsidR="00974F38" w:rsidRPr="00A53E46" w:rsidRDefault="007F453D" w:rsidP="00974F3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53E46">
        <w:rPr>
          <w:rFonts w:ascii="Verdana" w:eastAsia="Times New Roman" w:hAnsi="Verdana" w:cs="Calibri"/>
          <w:b/>
          <w:bCs/>
          <w:sz w:val="20"/>
          <w:szCs w:val="20"/>
          <w:lang w:eastAsia="ar-SA"/>
        </w:rPr>
        <w:t xml:space="preserve">Nawiązując do zaproszenia na:  </w:t>
      </w:r>
      <w:r w:rsidR="00974F38" w:rsidRPr="00A53E46">
        <w:rPr>
          <w:rFonts w:ascii="Verdana" w:eastAsia="Times New Roman" w:hAnsi="Verdana" w:cs="Calibri"/>
          <w:b/>
          <w:bCs/>
          <w:sz w:val="20"/>
          <w:szCs w:val="20"/>
          <w:lang w:eastAsia="ar-SA"/>
        </w:rPr>
        <w:t xml:space="preserve"> „ </w:t>
      </w:r>
      <w:r w:rsidR="00336CDB" w:rsidRPr="00336CDB">
        <w:rPr>
          <w:rFonts w:ascii="Verdana" w:hAnsi="Verdana"/>
          <w:b/>
          <w:bCs/>
          <w:sz w:val="20"/>
          <w:szCs w:val="20"/>
        </w:rPr>
        <w:t>Dostawa 5 zestawów spawarki światłowodowej.</w:t>
      </w:r>
    </w:p>
    <w:p w14:paraId="2D740BB3" w14:textId="77777777" w:rsidR="00974F38" w:rsidRPr="00974F38" w:rsidRDefault="00974F38" w:rsidP="00974F38">
      <w:pPr>
        <w:spacing w:after="120" w:line="240" w:lineRule="auto"/>
        <w:rPr>
          <w:rFonts w:ascii="Verdana" w:eastAsia="Times New Roman" w:hAnsi="Verdana" w:cs="Calibri"/>
          <w:sz w:val="20"/>
          <w:szCs w:val="20"/>
          <w:lang w:eastAsia="ar-SA"/>
        </w:rPr>
      </w:pPr>
    </w:p>
    <w:p w14:paraId="6A7DBF2E" w14:textId="780598B9" w:rsidR="00974F38" w:rsidRPr="00336CDB" w:rsidRDefault="007F453D" w:rsidP="00974F38">
      <w:pPr>
        <w:pStyle w:val="Akapitzlist"/>
        <w:numPr>
          <w:ilvl w:val="0"/>
          <w:numId w:val="50"/>
        </w:numPr>
        <w:spacing w:after="120" w:line="240" w:lineRule="auto"/>
        <w:rPr>
          <w:rFonts w:ascii="Verdana" w:hAnsi="Verdana" w:cs="Calibri"/>
          <w:b/>
          <w:bCs/>
          <w:iCs/>
          <w:sz w:val="20"/>
          <w:szCs w:val="20"/>
        </w:rPr>
      </w:pPr>
      <w:r w:rsidRPr="00336CDB">
        <w:rPr>
          <w:rFonts w:ascii="Verdana" w:hAnsi="Verdana" w:cs="Calibri"/>
          <w:b/>
          <w:bCs/>
          <w:sz w:val="20"/>
          <w:szCs w:val="20"/>
        </w:rPr>
        <w:t xml:space="preserve">Oferuję </w:t>
      </w:r>
      <w:r w:rsidR="00336CDB" w:rsidRPr="00336CDB">
        <w:rPr>
          <w:rFonts w:ascii="Verdana" w:hAnsi="Verdana" w:cs="Calibri"/>
          <w:b/>
          <w:bCs/>
          <w:sz w:val="20"/>
          <w:szCs w:val="20"/>
        </w:rPr>
        <w:t xml:space="preserve">dostawę 5 zestawów spawarki światłowodowej z akcesoriami w cenie ………………brutto ( słownie)  tj. ……………….netto (słownie:……………………………….) </w:t>
      </w:r>
    </w:p>
    <w:p w14:paraId="4698E1E5" w14:textId="4DCBCFA8" w:rsidR="00336CDB" w:rsidRPr="00336CDB" w:rsidRDefault="00336CDB" w:rsidP="00336CDB">
      <w:pPr>
        <w:pStyle w:val="Akapitzlist"/>
        <w:spacing w:after="120" w:line="240" w:lineRule="auto"/>
        <w:ind w:left="360"/>
        <w:rPr>
          <w:rFonts w:ascii="Verdana" w:hAnsi="Verdana" w:cs="Calibri"/>
          <w:b/>
          <w:bCs/>
          <w:sz w:val="20"/>
          <w:szCs w:val="20"/>
        </w:rPr>
      </w:pPr>
      <w:r w:rsidRPr="00336CDB">
        <w:rPr>
          <w:rFonts w:ascii="Verdana" w:hAnsi="Verdana" w:cs="Calibri"/>
          <w:b/>
          <w:bCs/>
          <w:sz w:val="20"/>
          <w:szCs w:val="20"/>
        </w:rPr>
        <w:t>W tym vat ……….. % ………………zł.</w:t>
      </w:r>
    </w:p>
    <w:p w14:paraId="1E166B04" w14:textId="77777777" w:rsidR="00336CDB" w:rsidRPr="00336CDB" w:rsidRDefault="00336CDB" w:rsidP="00336CDB">
      <w:pPr>
        <w:pStyle w:val="Akapitzlist"/>
        <w:spacing w:after="120" w:line="240" w:lineRule="auto"/>
        <w:ind w:left="360"/>
        <w:rPr>
          <w:rFonts w:ascii="Verdana" w:hAnsi="Verdana" w:cs="Calibri"/>
          <w:b/>
          <w:bCs/>
          <w:sz w:val="20"/>
          <w:szCs w:val="20"/>
        </w:rPr>
      </w:pPr>
    </w:p>
    <w:p w14:paraId="12C0DEDC" w14:textId="498C9E18" w:rsidR="009B4E0F" w:rsidRPr="00336CDB" w:rsidRDefault="00336CDB" w:rsidP="00336CDB">
      <w:pPr>
        <w:pStyle w:val="Akapitzlist"/>
        <w:spacing w:after="120" w:line="240" w:lineRule="auto"/>
        <w:ind w:left="360"/>
        <w:rPr>
          <w:rFonts w:ascii="Verdana" w:hAnsi="Verdana" w:cs="Calibri"/>
          <w:b/>
          <w:bCs/>
          <w:sz w:val="20"/>
          <w:szCs w:val="20"/>
        </w:rPr>
      </w:pPr>
      <w:r w:rsidRPr="00336CDB">
        <w:rPr>
          <w:rFonts w:ascii="Verdana" w:hAnsi="Verdana" w:cs="Calibri"/>
          <w:b/>
          <w:bCs/>
          <w:sz w:val="20"/>
          <w:szCs w:val="20"/>
        </w:rPr>
        <w:t xml:space="preserve">Wartość dostawy 1 zestawu wynosi …………………………..zł brutto. </w:t>
      </w:r>
    </w:p>
    <w:p w14:paraId="50F966F0" w14:textId="77777777" w:rsidR="00336CDB" w:rsidRPr="00336CDB" w:rsidRDefault="00336CDB" w:rsidP="00336CDB">
      <w:pPr>
        <w:pStyle w:val="Akapitzlist"/>
        <w:spacing w:after="120" w:line="240" w:lineRule="auto"/>
        <w:ind w:left="360"/>
        <w:rPr>
          <w:rFonts w:ascii="Verdana" w:hAnsi="Verdana" w:cs="Calibri"/>
          <w:b/>
          <w:bCs/>
          <w:iCs/>
          <w:sz w:val="20"/>
          <w:szCs w:val="20"/>
        </w:rPr>
      </w:pPr>
    </w:p>
    <w:p w14:paraId="0141498B" w14:textId="612D474E" w:rsidR="002D7A95" w:rsidRPr="00974F38" w:rsidRDefault="00BD0976" w:rsidP="00974F38">
      <w:pPr>
        <w:pStyle w:val="Akapitzlist"/>
        <w:numPr>
          <w:ilvl w:val="0"/>
          <w:numId w:val="50"/>
        </w:numPr>
        <w:tabs>
          <w:tab w:val="left" w:pos="284"/>
        </w:tabs>
        <w:spacing w:after="60"/>
        <w:jc w:val="both"/>
        <w:rPr>
          <w:rFonts w:ascii="Verdana" w:hAnsi="Verdana" w:cs="Calibri Light"/>
          <w:sz w:val="20"/>
          <w:szCs w:val="20"/>
        </w:rPr>
      </w:pPr>
      <w:r w:rsidRPr="00974F38">
        <w:rPr>
          <w:rFonts w:ascii="Verdana" w:hAnsi="Verdana" w:cs="Calibri Light"/>
          <w:sz w:val="20"/>
          <w:szCs w:val="20"/>
        </w:rPr>
        <w:t>U</w:t>
      </w:r>
      <w:r w:rsidR="002D7A95" w:rsidRPr="00974F38">
        <w:rPr>
          <w:rFonts w:ascii="Verdana" w:hAnsi="Verdana" w:cs="Calibri Light"/>
          <w:sz w:val="20"/>
          <w:szCs w:val="20"/>
        </w:rPr>
        <w:t>dzielamy gwarancji jakości na dostarczon</w:t>
      </w:r>
      <w:r w:rsidR="00974F38" w:rsidRPr="00974F38">
        <w:rPr>
          <w:rFonts w:ascii="Verdana" w:hAnsi="Verdana" w:cs="Calibri Light"/>
          <w:sz w:val="20"/>
          <w:szCs w:val="20"/>
        </w:rPr>
        <w:t xml:space="preserve">y sprzęt 24 miesiące </w:t>
      </w:r>
      <w:r w:rsidR="002D7A95" w:rsidRPr="00974F38">
        <w:rPr>
          <w:rFonts w:ascii="Verdana" w:hAnsi="Verdana" w:cs="Calibri Light"/>
          <w:sz w:val="20"/>
          <w:szCs w:val="20"/>
        </w:rPr>
        <w:t>od dnia podpisania „Protokołu odbioru” W sytuacji, gdy okres gwarancji udzielonej przez producenta jest dłuższy od okresu gwarancji udzielonej przez Wykonawcę, Wykonawca udziela gwarancji na ten okres.</w:t>
      </w:r>
    </w:p>
    <w:p w14:paraId="13A61FC2" w14:textId="2AAD8E07" w:rsidR="00291226" w:rsidRPr="00336CDB" w:rsidRDefault="00291226" w:rsidP="00336CDB">
      <w:pPr>
        <w:pStyle w:val="Akapitzlist"/>
        <w:numPr>
          <w:ilvl w:val="0"/>
          <w:numId w:val="50"/>
        </w:numPr>
        <w:tabs>
          <w:tab w:val="left" w:pos="284"/>
        </w:tabs>
        <w:spacing w:after="60"/>
        <w:jc w:val="both"/>
        <w:rPr>
          <w:rFonts w:ascii="Verdana" w:hAnsi="Verdana" w:cs="Calibri Light"/>
          <w:sz w:val="20"/>
          <w:szCs w:val="20"/>
        </w:rPr>
      </w:pPr>
      <w:r w:rsidRPr="00974F38">
        <w:rPr>
          <w:rFonts w:ascii="Verdana" w:hAnsi="Verdana" w:cs="Calibri Light"/>
          <w:sz w:val="20"/>
          <w:szCs w:val="20"/>
        </w:rPr>
        <w:t>Do oferty cenowej załączam karty katalogowe/opis/zdjęcia oferowanych produktów</w:t>
      </w:r>
      <w:r w:rsidR="00DF4F9B" w:rsidRPr="00974F38">
        <w:rPr>
          <w:rFonts w:ascii="Verdana" w:hAnsi="Verdana" w:cs="Calibri Light"/>
          <w:sz w:val="20"/>
          <w:szCs w:val="20"/>
        </w:rPr>
        <w:t xml:space="preserve">, </w:t>
      </w:r>
      <w:r w:rsidR="00A53E46">
        <w:rPr>
          <w:rFonts w:ascii="Verdana" w:hAnsi="Verdana" w:cs="Calibri Light"/>
          <w:sz w:val="20"/>
          <w:szCs w:val="20"/>
        </w:rPr>
        <w:t xml:space="preserve">                    </w:t>
      </w:r>
      <w:r w:rsidR="00DF4F9B" w:rsidRPr="00974F38">
        <w:rPr>
          <w:rFonts w:ascii="Verdana" w:hAnsi="Verdana" w:cs="Calibri Light"/>
          <w:sz w:val="20"/>
          <w:szCs w:val="20"/>
        </w:rPr>
        <w:t>z których wynika, że oferowany przedmiot</w:t>
      </w:r>
      <w:r w:rsidRPr="00974F38">
        <w:rPr>
          <w:rFonts w:ascii="Verdana" w:hAnsi="Verdana" w:cs="Calibri Light"/>
          <w:sz w:val="20"/>
          <w:szCs w:val="20"/>
        </w:rPr>
        <w:t xml:space="preserve"> zamówien</w:t>
      </w:r>
      <w:r w:rsidR="00DF4F9B" w:rsidRPr="00974F38">
        <w:rPr>
          <w:rFonts w:ascii="Verdana" w:hAnsi="Verdana" w:cs="Calibri Light"/>
          <w:sz w:val="20"/>
          <w:szCs w:val="20"/>
        </w:rPr>
        <w:t>ia jest zgodny</w:t>
      </w:r>
      <w:r w:rsidRPr="00974F38">
        <w:rPr>
          <w:rFonts w:ascii="Verdana" w:hAnsi="Verdana" w:cs="Calibri Light"/>
          <w:sz w:val="20"/>
          <w:szCs w:val="20"/>
        </w:rPr>
        <w:t xml:space="preserve"> z opisem w ofercie.</w:t>
      </w:r>
    </w:p>
    <w:p w14:paraId="671D1144" w14:textId="77777777" w:rsidR="004502DB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lastRenderedPageBreak/>
        <w:t>4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>Oświadczamy, że dysponujemy osobami oraz warunkami technicznymi, umożliwiającymi wykonanie niniejszego zamówienia.</w:t>
      </w:r>
    </w:p>
    <w:p w14:paraId="612C5BF5" w14:textId="77777777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5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Oświadczamy, że posiadamy odpowiednią wiedzę i doświadczenie umożliwiające wykonanie </w:t>
      </w:r>
      <w:r w:rsidR="004502DB" w:rsidRPr="00974F38">
        <w:rPr>
          <w:rFonts w:ascii="Verdana" w:hAnsi="Verdana"/>
          <w:sz w:val="20"/>
          <w:szCs w:val="20"/>
        </w:rPr>
        <w:t>zamówienia w </w:t>
      </w:r>
      <w:r w:rsidR="00FD3679" w:rsidRPr="00974F38">
        <w:rPr>
          <w:rFonts w:ascii="Verdana" w:hAnsi="Verdana"/>
          <w:sz w:val="20"/>
          <w:szCs w:val="20"/>
        </w:rPr>
        <w:t>terminach i na warunkach określonych przez Zamawiającego.</w:t>
      </w:r>
    </w:p>
    <w:p w14:paraId="7DD0A250" w14:textId="77777777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6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47EFCEDF" w14:textId="28D2CF9F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7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Oświadczamy, że wykonamy przedmiot zamówienia zgodnie z </w:t>
      </w:r>
      <w:r w:rsidR="00974F38" w:rsidRPr="00974F38">
        <w:rPr>
          <w:rFonts w:ascii="Verdana" w:hAnsi="Verdana"/>
          <w:sz w:val="20"/>
          <w:szCs w:val="20"/>
        </w:rPr>
        <w:t xml:space="preserve">opisem </w:t>
      </w:r>
      <w:r w:rsidR="00FD3679" w:rsidRPr="00974F38">
        <w:rPr>
          <w:rFonts w:ascii="Verdana" w:hAnsi="Verdana"/>
          <w:sz w:val="20"/>
          <w:szCs w:val="20"/>
        </w:rPr>
        <w:t xml:space="preserve"> p</w:t>
      </w:r>
      <w:r w:rsidR="00C2297F" w:rsidRPr="00974F38">
        <w:rPr>
          <w:rFonts w:ascii="Verdana" w:hAnsi="Verdana"/>
          <w:sz w:val="20"/>
          <w:szCs w:val="20"/>
        </w:rPr>
        <w:t>rzedmiotu zamówienia stanowiąc</w:t>
      </w:r>
      <w:r w:rsidR="00974F38" w:rsidRPr="00974F38">
        <w:rPr>
          <w:rFonts w:ascii="Verdana" w:hAnsi="Verdana"/>
          <w:sz w:val="20"/>
          <w:szCs w:val="20"/>
        </w:rPr>
        <w:t>ym</w:t>
      </w:r>
      <w:r w:rsidR="00FD3679" w:rsidRPr="00974F38">
        <w:rPr>
          <w:rFonts w:ascii="Verdana" w:hAnsi="Verdana"/>
          <w:sz w:val="20"/>
          <w:szCs w:val="20"/>
        </w:rPr>
        <w:t xml:space="preserve"> Załącznik nr 1 do Zaproszenia.</w:t>
      </w:r>
    </w:p>
    <w:p w14:paraId="55E02BEF" w14:textId="77777777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8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Wskazujemy dostępność odpisu z właściwego rejestru lub z centralnej ewidencji i informacji </w:t>
      </w:r>
      <w:r w:rsidR="00E425FE" w:rsidRPr="00974F38">
        <w:rPr>
          <w:rFonts w:ascii="Verdana" w:hAnsi="Verdana"/>
          <w:sz w:val="20"/>
          <w:szCs w:val="20"/>
        </w:rPr>
        <w:t xml:space="preserve">                    </w:t>
      </w:r>
      <w:r w:rsidR="004052AE" w:rsidRPr="00974F38">
        <w:rPr>
          <w:rFonts w:ascii="Verdana" w:hAnsi="Verdana"/>
          <w:sz w:val="20"/>
          <w:szCs w:val="20"/>
        </w:rPr>
        <w:t>o </w:t>
      </w:r>
      <w:r w:rsidR="00FD3679" w:rsidRPr="00974F38">
        <w:rPr>
          <w:rFonts w:ascii="Verdana" w:hAnsi="Verdana"/>
          <w:sz w:val="20"/>
          <w:szCs w:val="20"/>
        </w:rPr>
        <w:t>działalności gospodarczej w formie elektronicznej pod następującym adresem internetowym :</w:t>
      </w:r>
    </w:p>
    <w:p w14:paraId="14025162" w14:textId="77777777" w:rsidR="00FD3679" w:rsidRPr="00974F38" w:rsidRDefault="00820404" w:rsidP="00BA105B">
      <w:pPr>
        <w:spacing w:after="60" w:line="240" w:lineRule="auto"/>
        <w:ind w:left="709"/>
        <w:jc w:val="both"/>
        <w:rPr>
          <w:rFonts w:ascii="Verdana" w:hAnsi="Verdana"/>
          <w:sz w:val="20"/>
          <w:szCs w:val="20"/>
        </w:rPr>
      </w:pPr>
      <w:hyperlink r:id="rId8" w:history="1">
        <w:r w:rsidRPr="00974F38">
          <w:rPr>
            <w:rStyle w:val="Hipercze"/>
            <w:rFonts w:ascii="Verdana" w:hAnsi="Verdana"/>
            <w:sz w:val="20"/>
            <w:szCs w:val="20"/>
          </w:rPr>
          <w:t>https://prs.ms.gov.pl</w:t>
        </w:r>
      </w:hyperlink>
      <w:r w:rsidRPr="00974F38">
        <w:rPr>
          <w:rFonts w:ascii="Verdana" w:hAnsi="Verdana"/>
          <w:sz w:val="20"/>
          <w:szCs w:val="20"/>
        </w:rPr>
        <w:t xml:space="preserve"> </w:t>
      </w:r>
      <w:r w:rsidR="00FD3679" w:rsidRPr="00974F38">
        <w:rPr>
          <w:rFonts w:ascii="Verdana" w:hAnsi="Verdana"/>
          <w:sz w:val="20"/>
          <w:szCs w:val="20"/>
        </w:rPr>
        <w:t xml:space="preserve"> - dla odpisu z Krajowego Rejestru Sądowego</w:t>
      </w:r>
    </w:p>
    <w:p w14:paraId="37F8E31C" w14:textId="77777777" w:rsidR="00FD3679" w:rsidRPr="00974F38" w:rsidRDefault="00820404" w:rsidP="00BA105B">
      <w:pPr>
        <w:spacing w:after="60" w:line="240" w:lineRule="auto"/>
        <w:ind w:left="709"/>
        <w:jc w:val="both"/>
        <w:rPr>
          <w:rFonts w:ascii="Verdana" w:hAnsi="Verdana"/>
          <w:sz w:val="20"/>
          <w:szCs w:val="20"/>
        </w:rPr>
      </w:pPr>
      <w:hyperlink r:id="rId9" w:history="1">
        <w:r w:rsidRPr="00974F38">
          <w:rPr>
            <w:rStyle w:val="Hipercze"/>
            <w:rFonts w:ascii="Verdana" w:hAnsi="Verdana"/>
            <w:sz w:val="20"/>
            <w:szCs w:val="20"/>
          </w:rPr>
          <w:t>https://www.ceidg.gov.pl</w:t>
        </w:r>
      </w:hyperlink>
      <w:r w:rsidRPr="00974F38">
        <w:rPr>
          <w:rFonts w:ascii="Verdana" w:hAnsi="Verdana"/>
          <w:sz w:val="20"/>
          <w:szCs w:val="20"/>
        </w:rPr>
        <w:t xml:space="preserve"> </w:t>
      </w:r>
      <w:r w:rsidR="00FD3679" w:rsidRPr="00974F38">
        <w:rPr>
          <w:rFonts w:ascii="Verdana" w:hAnsi="Verdana"/>
          <w:sz w:val="20"/>
          <w:szCs w:val="20"/>
        </w:rPr>
        <w:t xml:space="preserve"> - dla odpisu z CE</w:t>
      </w:r>
      <w:r w:rsidR="00962311" w:rsidRPr="00974F38">
        <w:rPr>
          <w:rFonts w:ascii="Verdana" w:hAnsi="Verdana"/>
          <w:sz w:val="20"/>
          <w:szCs w:val="20"/>
        </w:rPr>
        <w:t>iD</w:t>
      </w:r>
      <w:r w:rsidR="00FD3679" w:rsidRPr="00974F38">
        <w:rPr>
          <w:rFonts w:ascii="Verdana" w:hAnsi="Verdana"/>
          <w:sz w:val="20"/>
          <w:szCs w:val="20"/>
        </w:rPr>
        <w:t>G</w:t>
      </w:r>
    </w:p>
    <w:p w14:paraId="622D8016" w14:textId="77777777" w:rsidR="00FD3679" w:rsidRPr="00974F38" w:rsidRDefault="00FD3679" w:rsidP="00BA105B">
      <w:pPr>
        <w:spacing w:after="6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http://………………….....................…..................................……. - inny dokument</w:t>
      </w:r>
    </w:p>
    <w:p w14:paraId="0697C0CF" w14:textId="77777777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9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>Oświadczamy, że w cenie naszej oferty zostały uwzględnione wszystkie koszty wykonania przedmiotu zamówienia zgodnie z Zaproszenie</w:t>
      </w:r>
      <w:r w:rsidR="009C7BF2" w:rsidRPr="00974F38">
        <w:rPr>
          <w:rFonts w:ascii="Verdana" w:hAnsi="Verdana"/>
          <w:sz w:val="20"/>
          <w:szCs w:val="20"/>
        </w:rPr>
        <w:t>m</w:t>
      </w:r>
      <w:r w:rsidR="00FD3679" w:rsidRPr="00974F38">
        <w:rPr>
          <w:rFonts w:ascii="Verdana" w:hAnsi="Verdana"/>
          <w:sz w:val="20"/>
          <w:szCs w:val="20"/>
        </w:rPr>
        <w:t xml:space="preserve"> do składania oferty.</w:t>
      </w:r>
    </w:p>
    <w:p w14:paraId="06CC7F7F" w14:textId="5145AA93" w:rsidR="004502DB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0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</w:t>
      </w:r>
      <w:r w:rsidR="00974F38" w:rsidRPr="00974F38">
        <w:rPr>
          <w:rFonts w:ascii="Verdana" w:hAnsi="Verdana"/>
          <w:sz w:val="20"/>
          <w:szCs w:val="20"/>
        </w:rPr>
        <w:t>opisem</w:t>
      </w:r>
      <w:r w:rsidR="00FD3679" w:rsidRPr="00974F38">
        <w:rPr>
          <w:rFonts w:ascii="Verdana" w:hAnsi="Verdana"/>
          <w:sz w:val="20"/>
          <w:szCs w:val="20"/>
        </w:rPr>
        <w:t xml:space="preserve"> przedmiotu zamówienia oraz Projektem umowy i nie wnosimy do nich zastrzeżeń oraz przyjmujemy warunki w nich zawarte.</w:t>
      </w:r>
    </w:p>
    <w:p w14:paraId="6E43EAC0" w14:textId="77777777" w:rsidR="00FD3679" w:rsidRPr="00974F38" w:rsidRDefault="00447D2D" w:rsidP="00997655">
      <w:pPr>
        <w:tabs>
          <w:tab w:val="left" w:pos="284"/>
        </w:tabs>
        <w:spacing w:after="60" w:line="240" w:lineRule="auto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1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Oświadczamy, iż uważamy się za związanych niniejszą ofertą na czas 30 dni </w:t>
      </w:r>
      <w:r w:rsidR="00653239" w:rsidRPr="00974F38">
        <w:rPr>
          <w:rFonts w:ascii="Verdana" w:hAnsi="Verdana"/>
          <w:sz w:val="20"/>
          <w:szCs w:val="20"/>
        </w:rPr>
        <w:t>–</w:t>
      </w:r>
      <w:r w:rsidR="00FD3679" w:rsidRPr="00974F38">
        <w:rPr>
          <w:rFonts w:ascii="Verdana" w:hAnsi="Verdana"/>
          <w:sz w:val="20"/>
          <w:szCs w:val="20"/>
        </w:rPr>
        <w:t xml:space="preserve"> wskazany w Zaproszeniu.</w:t>
      </w:r>
    </w:p>
    <w:p w14:paraId="3E91A9C2" w14:textId="77777777" w:rsidR="000A73AE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2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>Oświadczamy, że wypełniliśmy obowiązki informacyjne przewidziane w art. 13 oraz 14 RODO   wobec osób fizycznych, od których dane osobowe bezpośrednio lub pośrednio pozyskaliśmy w celu ubiegania się o udzielnie niniejszego zamówienia / nie dotyczy</w:t>
      </w:r>
      <w:r w:rsidR="000A73AE" w:rsidRPr="00974F38">
        <w:rPr>
          <w:rFonts w:ascii="Verdana" w:hAnsi="Verdana"/>
          <w:sz w:val="20"/>
          <w:szCs w:val="20"/>
        </w:rPr>
        <w:t>*</w:t>
      </w:r>
    </w:p>
    <w:p w14:paraId="752A416E" w14:textId="3F53A5A1" w:rsidR="00FD3679" w:rsidRPr="00336CDB" w:rsidRDefault="00447D2D" w:rsidP="00997655">
      <w:pPr>
        <w:tabs>
          <w:tab w:val="left" w:pos="284"/>
        </w:tabs>
        <w:spacing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3.</w:t>
      </w:r>
      <w:r w:rsidRPr="00974F38">
        <w:rPr>
          <w:rFonts w:ascii="Verdana" w:hAnsi="Verdana"/>
          <w:sz w:val="20"/>
          <w:szCs w:val="20"/>
        </w:rPr>
        <w:tab/>
      </w:r>
      <w:r w:rsidR="00FD3679" w:rsidRPr="00336CDB">
        <w:rPr>
          <w:rFonts w:ascii="Verdana" w:hAnsi="Verdana"/>
          <w:b/>
          <w:bCs/>
          <w:sz w:val="20"/>
          <w:szCs w:val="20"/>
        </w:rPr>
        <w:t xml:space="preserve">Zobowiązujemy się do wykonania zamówienia w terminie </w:t>
      </w:r>
      <w:r w:rsidR="00B0528E" w:rsidRPr="00336CDB">
        <w:rPr>
          <w:rFonts w:ascii="Verdana" w:hAnsi="Verdana"/>
          <w:b/>
          <w:bCs/>
          <w:sz w:val="20"/>
          <w:szCs w:val="20"/>
        </w:rPr>
        <w:t xml:space="preserve">14 dni od podpisania umowy. </w:t>
      </w:r>
    </w:p>
    <w:p w14:paraId="711CFD83" w14:textId="77777777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4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Akceptujemy warunki płatności określone przez Zamawiającego w Projekcie umowy – Załączniku nr </w:t>
      </w:r>
      <w:r w:rsidR="00362FFF" w:rsidRPr="00974F38">
        <w:rPr>
          <w:rFonts w:ascii="Verdana" w:hAnsi="Verdana"/>
          <w:sz w:val="20"/>
          <w:szCs w:val="20"/>
        </w:rPr>
        <w:t>4</w:t>
      </w:r>
      <w:r w:rsidR="00FD3679" w:rsidRPr="00974F38">
        <w:rPr>
          <w:rFonts w:ascii="Verdana" w:hAnsi="Verdana"/>
          <w:sz w:val="20"/>
          <w:szCs w:val="20"/>
        </w:rPr>
        <w:t xml:space="preserve"> do Zaproszenia.</w:t>
      </w:r>
    </w:p>
    <w:p w14:paraId="003681CE" w14:textId="65B21223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5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Oświadczamy, że zapoznaliśmy się z Projektem umowy, stanowiącym Załącznik nr </w:t>
      </w:r>
      <w:r w:rsidR="00362FFF" w:rsidRPr="00974F38">
        <w:rPr>
          <w:rFonts w:ascii="Verdana" w:hAnsi="Verdana"/>
          <w:sz w:val="20"/>
          <w:szCs w:val="20"/>
        </w:rPr>
        <w:t>4</w:t>
      </w:r>
      <w:r w:rsidR="00FD3679" w:rsidRPr="00974F38">
        <w:rPr>
          <w:rFonts w:ascii="Verdana" w:hAnsi="Verdana"/>
          <w:sz w:val="20"/>
          <w:szCs w:val="20"/>
        </w:rPr>
        <w:t xml:space="preserve"> do Zaproszeni</w:t>
      </w:r>
      <w:r w:rsidR="00974F38" w:rsidRPr="00974F38">
        <w:rPr>
          <w:rFonts w:ascii="Verdana" w:hAnsi="Verdana"/>
          <w:sz w:val="20"/>
          <w:szCs w:val="20"/>
        </w:rPr>
        <w:t>a</w:t>
      </w:r>
      <w:r w:rsidR="00FD3679" w:rsidRPr="00974F38">
        <w:rPr>
          <w:rFonts w:ascii="Verdana" w:hAnsi="Verdana"/>
          <w:sz w:val="20"/>
          <w:szCs w:val="20"/>
        </w:rPr>
        <w:t xml:space="preserve"> i zobowiązujemy się, w przypadku wyboru naszej oferty, do zawarcia umowy zgodnej z ofertą, na warunkach określonych w Zaproszeniu oraz w miejscu i terminie wyznaczonym przez Zamawiającego.</w:t>
      </w:r>
    </w:p>
    <w:p w14:paraId="461E6F03" w14:textId="356C812B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6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>Oświadczamy, że wszystkie informacje podane w niniejszym Formularzu są aktualne</w:t>
      </w:r>
      <w:r w:rsidR="00A53E46">
        <w:rPr>
          <w:rFonts w:ascii="Verdana" w:hAnsi="Verdana"/>
          <w:sz w:val="20"/>
          <w:szCs w:val="20"/>
        </w:rPr>
        <w:t xml:space="preserve">                 </w:t>
      </w:r>
      <w:r w:rsidR="00FD3679" w:rsidRPr="00974F38">
        <w:rPr>
          <w:rFonts w:ascii="Verdana" w:hAnsi="Verdana"/>
          <w:sz w:val="20"/>
          <w:szCs w:val="20"/>
        </w:rPr>
        <w:t xml:space="preserve"> i zgodne</w:t>
      </w:r>
      <w:r w:rsidR="000A73AE" w:rsidRPr="00974F38">
        <w:rPr>
          <w:rFonts w:ascii="Verdana" w:hAnsi="Verdana"/>
          <w:sz w:val="20"/>
          <w:szCs w:val="20"/>
        </w:rPr>
        <w:t xml:space="preserve"> </w:t>
      </w:r>
      <w:r w:rsidR="00FD3679" w:rsidRPr="00974F38">
        <w:rPr>
          <w:rFonts w:ascii="Verdana" w:hAnsi="Verdan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95A241" w14:textId="77777777" w:rsidR="00A51F49" w:rsidRPr="00974F38" w:rsidRDefault="00A51F49" w:rsidP="00BA105B">
      <w:pPr>
        <w:spacing w:after="60" w:line="240" w:lineRule="auto"/>
        <w:ind w:left="360" w:hanging="12"/>
        <w:jc w:val="both"/>
        <w:rPr>
          <w:rFonts w:ascii="Verdana" w:hAnsi="Verdana"/>
          <w:sz w:val="20"/>
          <w:szCs w:val="20"/>
        </w:rPr>
      </w:pPr>
    </w:p>
    <w:p w14:paraId="3F7E6983" w14:textId="77777777" w:rsidR="007D613C" w:rsidRPr="00974F38" w:rsidRDefault="007D613C" w:rsidP="00BA105B">
      <w:pPr>
        <w:spacing w:after="60" w:line="240" w:lineRule="auto"/>
        <w:ind w:left="360" w:hanging="12"/>
        <w:jc w:val="both"/>
        <w:rPr>
          <w:rFonts w:ascii="Verdana" w:hAnsi="Verdana"/>
          <w:sz w:val="20"/>
          <w:szCs w:val="20"/>
        </w:rPr>
      </w:pPr>
    </w:p>
    <w:p w14:paraId="6FA28E85" w14:textId="77777777" w:rsidR="00607D23" w:rsidRPr="00974F38" w:rsidRDefault="00A51F49" w:rsidP="00BA105B">
      <w:pPr>
        <w:spacing w:after="60" w:line="240" w:lineRule="auto"/>
        <w:ind w:left="360" w:hanging="12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......................................... dnia .........................................</w:t>
      </w:r>
    </w:p>
    <w:p w14:paraId="4A426C8B" w14:textId="77777777" w:rsidR="0098180D" w:rsidRPr="00974F38" w:rsidRDefault="0098180D" w:rsidP="00BA105B">
      <w:pPr>
        <w:spacing w:after="60" w:line="240" w:lineRule="auto"/>
        <w:ind w:left="360" w:hanging="12"/>
        <w:jc w:val="both"/>
        <w:rPr>
          <w:rFonts w:ascii="Verdana" w:hAnsi="Verdana"/>
          <w:sz w:val="20"/>
          <w:szCs w:val="20"/>
        </w:rPr>
      </w:pPr>
    </w:p>
    <w:p w14:paraId="714ADD72" w14:textId="77777777" w:rsidR="00A51F49" w:rsidRPr="00974F38" w:rsidRDefault="00622831" w:rsidP="00BA105B">
      <w:pPr>
        <w:spacing w:after="0" w:line="240" w:lineRule="auto"/>
        <w:ind w:left="5245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 xml:space="preserve">       </w:t>
      </w:r>
      <w:r w:rsidR="00DD0C4B" w:rsidRPr="00974F38">
        <w:rPr>
          <w:rFonts w:ascii="Verdana" w:hAnsi="Verdana"/>
          <w:sz w:val="20"/>
          <w:szCs w:val="20"/>
        </w:rPr>
        <w:t>……………………………………………………………</w:t>
      </w:r>
    </w:p>
    <w:p w14:paraId="601E4D28" w14:textId="2A326DEB" w:rsidR="00663E4B" w:rsidRPr="00974F38" w:rsidRDefault="00622831" w:rsidP="00447D2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imię i nazwisko, podpis osoby/</w:t>
      </w:r>
      <w:r w:rsidR="00A51F49" w:rsidRPr="00974F38">
        <w:rPr>
          <w:rFonts w:ascii="Verdana" w:hAnsi="Verdana"/>
          <w:sz w:val="20"/>
          <w:szCs w:val="20"/>
        </w:rPr>
        <w:t>osób upoważnionych</w:t>
      </w:r>
      <w:r w:rsidRPr="00974F38">
        <w:rPr>
          <w:rFonts w:ascii="Verdana" w:hAnsi="Verdana"/>
          <w:sz w:val="20"/>
          <w:szCs w:val="20"/>
        </w:rPr>
        <w:t xml:space="preserve">  </w:t>
      </w:r>
      <w:r w:rsidR="00A51F49" w:rsidRPr="00974F38">
        <w:rPr>
          <w:rFonts w:ascii="Verdana" w:hAnsi="Verdana"/>
          <w:sz w:val="20"/>
          <w:szCs w:val="20"/>
        </w:rPr>
        <w:t>do składania oświadczeń woli</w:t>
      </w:r>
    </w:p>
    <w:p w14:paraId="0582E35B" w14:textId="77777777" w:rsidR="00997655" w:rsidRPr="00974F38" w:rsidRDefault="00997655" w:rsidP="00BA105B">
      <w:pPr>
        <w:spacing w:after="6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</w:rPr>
      </w:pPr>
    </w:p>
    <w:p w14:paraId="0958DC26" w14:textId="77777777" w:rsidR="00820404" w:rsidRPr="00974F38" w:rsidRDefault="00820404" w:rsidP="00BA105B">
      <w:pPr>
        <w:spacing w:after="6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</w:rPr>
      </w:pPr>
    </w:p>
    <w:p w14:paraId="31025939" w14:textId="77777777" w:rsidR="00820404" w:rsidRPr="00974F38" w:rsidRDefault="00820404" w:rsidP="00BA105B">
      <w:pPr>
        <w:spacing w:after="6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</w:rPr>
      </w:pPr>
    </w:p>
    <w:p w14:paraId="1E40D8AD" w14:textId="036D361A" w:rsidR="00606F0B" w:rsidRPr="00974F38" w:rsidRDefault="00606F0B" w:rsidP="00296743">
      <w:pPr>
        <w:suppressAutoHyphens/>
        <w:spacing w:line="240" w:lineRule="auto"/>
        <w:jc w:val="both"/>
        <w:rPr>
          <w:rFonts w:ascii="Verdana" w:eastAsia="Calibri" w:hAnsi="Verdana" w:cs="Calibri"/>
          <w:sz w:val="20"/>
          <w:szCs w:val="20"/>
          <w:lang w:eastAsia="ar-SA"/>
        </w:rPr>
      </w:pPr>
    </w:p>
    <w:sectPr w:rsidR="00606F0B" w:rsidRPr="00974F38" w:rsidSect="00EC3FAB">
      <w:headerReference w:type="default" r:id="rId10"/>
      <w:pgSz w:w="11906" w:h="16838"/>
      <w:pgMar w:top="1417" w:right="991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56E8" w14:textId="77777777" w:rsidR="00820404" w:rsidRDefault="00820404" w:rsidP="007F453D">
      <w:pPr>
        <w:spacing w:after="0" w:line="240" w:lineRule="auto"/>
      </w:pPr>
      <w:r>
        <w:separator/>
      </w:r>
    </w:p>
  </w:endnote>
  <w:endnote w:type="continuationSeparator" w:id="0">
    <w:p w14:paraId="3729D0B7" w14:textId="77777777" w:rsidR="00820404" w:rsidRDefault="00820404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5E67" w14:textId="77777777" w:rsidR="00820404" w:rsidRDefault="00820404" w:rsidP="007F453D">
      <w:pPr>
        <w:spacing w:after="0" w:line="240" w:lineRule="auto"/>
      </w:pPr>
      <w:r>
        <w:separator/>
      </w:r>
    </w:p>
  </w:footnote>
  <w:footnote w:type="continuationSeparator" w:id="0">
    <w:p w14:paraId="18A2F849" w14:textId="77777777" w:rsidR="00820404" w:rsidRDefault="00820404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D86D" w14:textId="5561666E" w:rsidR="00820404" w:rsidRPr="009558AF" w:rsidRDefault="000618CC" w:rsidP="000618CC">
    <w:pPr>
      <w:pStyle w:val="Nagwek"/>
      <w:jc w:val="center"/>
      <w:rPr>
        <w:rFonts w:ascii="Arial Narrow" w:hAnsi="Arial Narrow"/>
        <w:sz w:val="20"/>
        <w:szCs w:val="20"/>
      </w:rPr>
    </w:pPr>
    <w:r w:rsidRPr="00AD798E">
      <w:rPr>
        <w:noProof/>
      </w:rPr>
      <w:drawing>
        <wp:inline distT="0" distB="0" distL="0" distR="0" wp14:anchorId="14A363BA" wp14:editId="5B35A146">
          <wp:extent cx="5760720" cy="595630"/>
          <wp:effectExtent l="0" t="0" r="0" b="0"/>
          <wp:docPr id="1092179237" name="Picture 1" descr="C:\Users\Kasia\AppData\Local\Microsoft\Windows\INetCache\Content.Word\MONOCHROMATYCZNE_PL-Pasek_FE-MONO-poziom — kopi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Kasia\AppData\Local\Microsoft\Windows\INetCache\Content.Word\MONOCHROMATYCZNE_PL-Pasek_FE-MONO-poziom — kopi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10426A6"/>
    <w:multiLevelType w:val="hybridMultilevel"/>
    <w:tmpl w:val="5A7A74B4"/>
    <w:lvl w:ilvl="0" w:tplc="330CC7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6A4"/>
    <w:multiLevelType w:val="hybridMultilevel"/>
    <w:tmpl w:val="A0881DEE"/>
    <w:lvl w:ilvl="0" w:tplc="89F635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8F0850"/>
    <w:multiLevelType w:val="hybridMultilevel"/>
    <w:tmpl w:val="9F1457E4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27C4F7AC">
      <w:start w:val="1"/>
      <w:numFmt w:val="decimal"/>
      <w:lvlText w:val="%2)"/>
      <w:lvlJc w:val="left"/>
      <w:pPr>
        <w:ind w:left="928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2D34"/>
    <w:multiLevelType w:val="hybridMultilevel"/>
    <w:tmpl w:val="D16E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AB67395"/>
    <w:multiLevelType w:val="hybridMultilevel"/>
    <w:tmpl w:val="E7648016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5FE7"/>
    <w:multiLevelType w:val="multilevel"/>
    <w:tmpl w:val="F9C807D2"/>
    <w:lvl w:ilvl="0">
      <w:start w:val="4"/>
      <w:numFmt w:val="decimal"/>
      <w:lvlText w:val="%1."/>
      <w:lvlJc w:val="left"/>
      <w:pPr>
        <w:ind w:left="360" w:hanging="360"/>
      </w:pPr>
      <w:rPr>
        <w:rFonts w:ascii="Cambria" w:eastAsia="Calibri" w:hAnsi="Cambria" w:cs="Arial Narrow" w:hint="default"/>
        <w:b w:val="0"/>
        <w:sz w:val="20"/>
      </w:rPr>
    </w:lvl>
    <w:lvl w:ilvl="1">
      <w:start w:val="1"/>
      <w:numFmt w:val="decimal"/>
      <w:lvlText w:val="%1.%2)"/>
      <w:lvlJc w:val="left"/>
      <w:pPr>
        <w:ind w:left="1287" w:hanging="360"/>
      </w:pPr>
      <w:rPr>
        <w:rFonts w:ascii="Cambria" w:eastAsia="Calibri" w:hAnsi="Cambria" w:cs="Arial Narrow"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ascii="Cambria" w:eastAsia="Calibri" w:hAnsi="Cambria" w:cs="Arial Narrow"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3501" w:hanging="720"/>
      </w:pPr>
      <w:rPr>
        <w:rFonts w:ascii="Cambria" w:eastAsia="Calibri" w:hAnsi="Cambria" w:cs="Arial Narrow"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ascii="Cambria" w:eastAsia="Calibri" w:hAnsi="Cambria" w:cs="Arial Narrow"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5715" w:hanging="1080"/>
      </w:pPr>
      <w:rPr>
        <w:rFonts w:ascii="Cambria" w:eastAsia="Calibri" w:hAnsi="Cambria" w:cs="Arial Narrow"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6642" w:hanging="1080"/>
      </w:pPr>
      <w:rPr>
        <w:rFonts w:ascii="Cambria" w:eastAsia="Calibri" w:hAnsi="Cambria" w:cs="Arial Narrow"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7929" w:hanging="1440"/>
      </w:pPr>
      <w:rPr>
        <w:rFonts w:ascii="Cambria" w:eastAsia="Calibri" w:hAnsi="Cambria" w:cs="Arial Narrow"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8856" w:hanging="1440"/>
      </w:pPr>
      <w:rPr>
        <w:rFonts w:ascii="Cambria" w:eastAsia="Calibri" w:hAnsi="Cambria" w:cs="Arial Narrow" w:hint="default"/>
        <w:b w:val="0"/>
        <w:sz w:val="20"/>
      </w:rPr>
    </w:lvl>
  </w:abstractNum>
  <w:abstractNum w:abstractNumId="12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FD693E"/>
    <w:multiLevelType w:val="hybridMultilevel"/>
    <w:tmpl w:val="EA101CC2"/>
    <w:lvl w:ilvl="0" w:tplc="FCEECF0E">
      <w:start w:val="1"/>
      <w:numFmt w:val="decimal"/>
      <w:lvlText w:val="%1)"/>
      <w:lvlJc w:val="left"/>
      <w:pPr>
        <w:ind w:left="927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A05E5F"/>
    <w:multiLevelType w:val="hybridMultilevel"/>
    <w:tmpl w:val="CF4055CC"/>
    <w:lvl w:ilvl="0" w:tplc="5A2A6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0B417F2">
      <w:start w:val="1"/>
      <w:numFmt w:val="decimal"/>
      <w:lvlText w:val="%2."/>
      <w:lvlJc w:val="left"/>
      <w:pPr>
        <w:ind w:left="502" w:hanging="360"/>
      </w:pPr>
      <w:rPr>
        <w:rFonts w:asciiTheme="majorHAnsi" w:eastAsiaTheme="majorEastAsia" w:hAnsiTheme="majorHAnsi" w:cs="Aria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68D3"/>
    <w:multiLevelType w:val="hybridMultilevel"/>
    <w:tmpl w:val="B2D6590E"/>
    <w:lvl w:ilvl="0" w:tplc="F0C4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6B81188"/>
    <w:multiLevelType w:val="hybridMultilevel"/>
    <w:tmpl w:val="800A91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31747D8"/>
    <w:multiLevelType w:val="hybridMultilevel"/>
    <w:tmpl w:val="C13A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10785"/>
    <w:multiLevelType w:val="hybridMultilevel"/>
    <w:tmpl w:val="0016B0F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903BD6"/>
    <w:multiLevelType w:val="hybridMultilevel"/>
    <w:tmpl w:val="65C8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0953"/>
    <w:multiLevelType w:val="hybridMultilevel"/>
    <w:tmpl w:val="50C88A14"/>
    <w:lvl w:ilvl="0" w:tplc="CC7C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F0254CD"/>
    <w:multiLevelType w:val="hybridMultilevel"/>
    <w:tmpl w:val="9B0CC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22B6B"/>
    <w:multiLevelType w:val="hybridMultilevel"/>
    <w:tmpl w:val="A580A590"/>
    <w:lvl w:ilvl="0" w:tplc="468859DC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5EFD47D2"/>
    <w:multiLevelType w:val="hybridMultilevel"/>
    <w:tmpl w:val="A064A138"/>
    <w:lvl w:ilvl="0" w:tplc="5692876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70CB3"/>
    <w:multiLevelType w:val="hybridMultilevel"/>
    <w:tmpl w:val="27728730"/>
    <w:lvl w:ilvl="0" w:tplc="B720D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8C60A6"/>
    <w:multiLevelType w:val="hybridMultilevel"/>
    <w:tmpl w:val="79902422"/>
    <w:lvl w:ilvl="0" w:tplc="7BEA2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1671DC"/>
    <w:multiLevelType w:val="hybridMultilevel"/>
    <w:tmpl w:val="7C4CF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90D94"/>
    <w:multiLevelType w:val="hybridMultilevel"/>
    <w:tmpl w:val="EA101CC2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Cambria" w:hAnsi="Cambri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6C401E90"/>
    <w:multiLevelType w:val="hybridMultilevel"/>
    <w:tmpl w:val="F7DC3E44"/>
    <w:lvl w:ilvl="0" w:tplc="481E0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DB5EAD"/>
    <w:multiLevelType w:val="hybridMultilevel"/>
    <w:tmpl w:val="DD689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1E657AB"/>
    <w:multiLevelType w:val="hybridMultilevel"/>
    <w:tmpl w:val="CFB287C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E55C8D6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8" w15:restartNumberingAfterBreak="0">
    <w:nsid w:val="7699260D"/>
    <w:multiLevelType w:val="hybridMultilevel"/>
    <w:tmpl w:val="B1F6E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A3C1614"/>
    <w:multiLevelType w:val="hybridMultilevel"/>
    <w:tmpl w:val="4650EF9E"/>
    <w:lvl w:ilvl="0" w:tplc="46D85C6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6952266">
    <w:abstractNumId w:val="14"/>
  </w:num>
  <w:num w:numId="2" w16cid:durableId="2024084364">
    <w:abstractNumId w:val="6"/>
  </w:num>
  <w:num w:numId="3" w16cid:durableId="1488593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509629">
    <w:abstractNumId w:val="50"/>
  </w:num>
  <w:num w:numId="5" w16cid:durableId="1395082071">
    <w:abstractNumId w:val="20"/>
  </w:num>
  <w:num w:numId="6" w16cid:durableId="185946814">
    <w:abstractNumId w:val="18"/>
  </w:num>
  <w:num w:numId="7" w16cid:durableId="1730768528">
    <w:abstractNumId w:val="17"/>
  </w:num>
  <w:num w:numId="8" w16cid:durableId="1989312381">
    <w:abstractNumId w:val="37"/>
  </w:num>
  <w:num w:numId="9" w16cid:durableId="1382633012">
    <w:abstractNumId w:val="16"/>
  </w:num>
  <w:num w:numId="10" w16cid:durableId="534999724">
    <w:abstractNumId w:val="29"/>
  </w:num>
  <w:num w:numId="11" w16cid:durableId="11760664">
    <w:abstractNumId w:val="30"/>
  </w:num>
  <w:num w:numId="12" w16cid:durableId="717314875">
    <w:abstractNumId w:val="32"/>
  </w:num>
  <w:num w:numId="13" w16cid:durableId="602685904">
    <w:abstractNumId w:val="12"/>
  </w:num>
  <w:num w:numId="14" w16cid:durableId="882254519">
    <w:abstractNumId w:val="9"/>
  </w:num>
  <w:num w:numId="15" w16cid:durableId="502091423">
    <w:abstractNumId w:val="38"/>
  </w:num>
  <w:num w:numId="16" w16cid:durableId="203563336">
    <w:abstractNumId w:val="46"/>
  </w:num>
  <w:num w:numId="17" w16cid:durableId="1246837951">
    <w:abstractNumId w:val="49"/>
  </w:num>
  <w:num w:numId="18" w16cid:durableId="1036855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47864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6206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6373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63503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05305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4901424">
    <w:abstractNumId w:val="1"/>
    <w:lvlOverride w:ilvl="0">
      <w:startOverride w:val="1"/>
    </w:lvlOverride>
  </w:num>
  <w:num w:numId="25" w16cid:durableId="726330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8647364">
    <w:abstractNumId w:val="8"/>
  </w:num>
  <w:num w:numId="27" w16cid:durableId="139156426">
    <w:abstractNumId w:val="43"/>
  </w:num>
  <w:num w:numId="28" w16cid:durableId="1684936946">
    <w:abstractNumId w:val="3"/>
  </w:num>
  <w:num w:numId="29" w16cid:durableId="597640404">
    <w:abstractNumId w:val="4"/>
  </w:num>
  <w:num w:numId="30" w16cid:durableId="1480655016">
    <w:abstractNumId w:val="35"/>
  </w:num>
  <w:num w:numId="31" w16cid:durableId="1307737287">
    <w:abstractNumId w:val="31"/>
  </w:num>
  <w:num w:numId="32" w16cid:durableId="1224220957">
    <w:abstractNumId w:val="36"/>
  </w:num>
  <w:num w:numId="33" w16cid:durableId="1302735790">
    <w:abstractNumId w:val="24"/>
  </w:num>
  <w:num w:numId="34" w16cid:durableId="1734615602">
    <w:abstractNumId w:val="19"/>
  </w:num>
  <w:num w:numId="35" w16cid:durableId="258146575">
    <w:abstractNumId w:val="41"/>
  </w:num>
  <w:num w:numId="36" w16cid:durableId="530343328">
    <w:abstractNumId w:val="10"/>
  </w:num>
  <w:num w:numId="37" w16cid:durableId="1775318295">
    <w:abstractNumId w:val="21"/>
  </w:num>
  <w:num w:numId="38" w16cid:durableId="1444694035">
    <w:abstractNumId w:val="26"/>
  </w:num>
  <w:num w:numId="39" w16cid:durableId="162014344">
    <w:abstractNumId w:val="7"/>
  </w:num>
  <w:num w:numId="40" w16cid:durableId="1457720261">
    <w:abstractNumId w:val="48"/>
  </w:num>
  <w:num w:numId="41" w16cid:durableId="1228946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9421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880245">
    <w:abstractNumId w:val="13"/>
  </w:num>
  <w:num w:numId="44" w16cid:durableId="381945429">
    <w:abstractNumId w:val="42"/>
  </w:num>
  <w:num w:numId="45" w16cid:durableId="767653163">
    <w:abstractNumId w:val="11"/>
  </w:num>
  <w:num w:numId="46" w16cid:durableId="643972895">
    <w:abstractNumId w:val="5"/>
  </w:num>
  <w:num w:numId="47" w16cid:durableId="1295330228">
    <w:abstractNumId w:val="25"/>
  </w:num>
  <w:num w:numId="48" w16cid:durableId="1239822901">
    <w:abstractNumId w:val="2"/>
  </w:num>
  <w:num w:numId="49" w16cid:durableId="1037701603">
    <w:abstractNumId w:val="39"/>
  </w:num>
  <w:num w:numId="50" w16cid:durableId="541478856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95"/>
    <w:rsid w:val="00003FAF"/>
    <w:rsid w:val="000070CC"/>
    <w:rsid w:val="00011FF9"/>
    <w:rsid w:val="00017E82"/>
    <w:rsid w:val="00031965"/>
    <w:rsid w:val="000502C4"/>
    <w:rsid w:val="000531C2"/>
    <w:rsid w:val="000564BA"/>
    <w:rsid w:val="00057022"/>
    <w:rsid w:val="0005703D"/>
    <w:rsid w:val="000611AA"/>
    <w:rsid w:val="000618CC"/>
    <w:rsid w:val="00061EE0"/>
    <w:rsid w:val="00061F3E"/>
    <w:rsid w:val="00064EB4"/>
    <w:rsid w:val="00087A2B"/>
    <w:rsid w:val="00087B07"/>
    <w:rsid w:val="00096871"/>
    <w:rsid w:val="000A2426"/>
    <w:rsid w:val="000A6315"/>
    <w:rsid w:val="000A73AE"/>
    <w:rsid w:val="000B0207"/>
    <w:rsid w:val="000B292A"/>
    <w:rsid w:val="000B595A"/>
    <w:rsid w:val="000C067D"/>
    <w:rsid w:val="000C5518"/>
    <w:rsid w:val="000D0B1D"/>
    <w:rsid w:val="000D71CC"/>
    <w:rsid w:val="000D72CF"/>
    <w:rsid w:val="000E03A0"/>
    <w:rsid w:val="000E5F8A"/>
    <w:rsid w:val="000F1E8C"/>
    <w:rsid w:val="000F302F"/>
    <w:rsid w:val="000F55B3"/>
    <w:rsid w:val="001012CA"/>
    <w:rsid w:val="001018D1"/>
    <w:rsid w:val="00104C4F"/>
    <w:rsid w:val="0011110C"/>
    <w:rsid w:val="001243B6"/>
    <w:rsid w:val="00135DD7"/>
    <w:rsid w:val="001452C2"/>
    <w:rsid w:val="001508E3"/>
    <w:rsid w:val="00154514"/>
    <w:rsid w:val="00156328"/>
    <w:rsid w:val="001572C8"/>
    <w:rsid w:val="0015745E"/>
    <w:rsid w:val="00160486"/>
    <w:rsid w:val="00162BA8"/>
    <w:rsid w:val="00164BC9"/>
    <w:rsid w:val="00164DC3"/>
    <w:rsid w:val="00165F39"/>
    <w:rsid w:val="001669BF"/>
    <w:rsid w:val="0018093A"/>
    <w:rsid w:val="001874B0"/>
    <w:rsid w:val="00193E83"/>
    <w:rsid w:val="00195B8E"/>
    <w:rsid w:val="0019715C"/>
    <w:rsid w:val="001A1C6A"/>
    <w:rsid w:val="001B194E"/>
    <w:rsid w:val="001B4B28"/>
    <w:rsid w:val="001B604E"/>
    <w:rsid w:val="001C31ED"/>
    <w:rsid w:val="001D5C5E"/>
    <w:rsid w:val="001D6284"/>
    <w:rsid w:val="001D63FF"/>
    <w:rsid w:val="001D7FAF"/>
    <w:rsid w:val="001E007C"/>
    <w:rsid w:val="001E65F6"/>
    <w:rsid w:val="001F0574"/>
    <w:rsid w:val="001F6A88"/>
    <w:rsid w:val="00202681"/>
    <w:rsid w:val="00207795"/>
    <w:rsid w:val="00212279"/>
    <w:rsid w:val="0021730B"/>
    <w:rsid w:val="00220B55"/>
    <w:rsid w:val="00221169"/>
    <w:rsid w:val="002243D8"/>
    <w:rsid w:val="002246B0"/>
    <w:rsid w:val="00225F47"/>
    <w:rsid w:val="0023270D"/>
    <w:rsid w:val="00234C72"/>
    <w:rsid w:val="00240D30"/>
    <w:rsid w:val="00243558"/>
    <w:rsid w:val="00243761"/>
    <w:rsid w:val="00243925"/>
    <w:rsid w:val="00243A66"/>
    <w:rsid w:val="00244066"/>
    <w:rsid w:val="00251AD6"/>
    <w:rsid w:val="0025511A"/>
    <w:rsid w:val="00256101"/>
    <w:rsid w:val="00256308"/>
    <w:rsid w:val="002605A6"/>
    <w:rsid w:val="00260905"/>
    <w:rsid w:val="002744AB"/>
    <w:rsid w:val="0027764F"/>
    <w:rsid w:val="00283B2E"/>
    <w:rsid w:val="002868F9"/>
    <w:rsid w:val="00290082"/>
    <w:rsid w:val="00291226"/>
    <w:rsid w:val="00296743"/>
    <w:rsid w:val="002A0E1B"/>
    <w:rsid w:val="002A3460"/>
    <w:rsid w:val="002A3B01"/>
    <w:rsid w:val="002A6CB1"/>
    <w:rsid w:val="002B28C3"/>
    <w:rsid w:val="002B37B2"/>
    <w:rsid w:val="002B7563"/>
    <w:rsid w:val="002D341B"/>
    <w:rsid w:val="002D5EEE"/>
    <w:rsid w:val="002D7A95"/>
    <w:rsid w:val="002D7B4D"/>
    <w:rsid w:val="002E4D03"/>
    <w:rsid w:val="002E517E"/>
    <w:rsid w:val="002F2C6C"/>
    <w:rsid w:val="002F5CFB"/>
    <w:rsid w:val="002F6CA4"/>
    <w:rsid w:val="002F70A1"/>
    <w:rsid w:val="00300FD2"/>
    <w:rsid w:val="003019CB"/>
    <w:rsid w:val="00305ADB"/>
    <w:rsid w:val="00311F90"/>
    <w:rsid w:val="00315EC5"/>
    <w:rsid w:val="00317B29"/>
    <w:rsid w:val="00323CEF"/>
    <w:rsid w:val="00333716"/>
    <w:rsid w:val="00334049"/>
    <w:rsid w:val="00336CDB"/>
    <w:rsid w:val="00340E56"/>
    <w:rsid w:val="00341391"/>
    <w:rsid w:val="0034305F"/>
    <w:rsid w:val="00343418"/>
    <w:rsid w:val="003551D0"/>
    <w:rsid w:val="0036007E"/>
    <w:rsid w:val="00360DB1"/>
    <w:rsid w:val="00361B09"/>
    <w:rsid w:val="00362FFF"/>
    <w:rsid w:val="003660D6"/>
    <w:rsid w:val="003675CD"/>
    <w:rsid w:val="003715E7"/>
    <w:rsid w:val="00375B4E"/>
    <w:rsid w:val="003835A7"/>
    <w:rsid w:val="00394973"/>
    <w:rsid w:val="003979C6"/>
    <w:rsid w:val="003A18FB"/>
    <w:rsid w:val="003A374E"/>
    <w:rsid w:val="003A4FB9"/>
    <w:rsid w:val="003A6933"/>
    <w:rsid w:val="003B0D2D"/>
    <w:rsid w:val="003B6517"/>
    <w:rsid w:val="003C01D3"/>
    <w:rsid w:val="003C07AA"/>
    <w:rsid w:val="003C2D5F"/>
    <w:rsid w:val="003C40B2"/>
    <w:rsid w:val="003D0524"/>
    <w:rsid w:val="003D0ACE"/>
    <w:rsid w:val="003D1AF8"/>
    <w:rsid w:val="003D63CF"/>
    <w:rsid w:val="003E3E39"/>
    <w:rsid w:val="003E78F9"/>
    <w:rsid w:val="003F0561"/>
    <w:rsid w:val="003F6AF9"/>
    <w:rsid w:val="003F6F1E"/>
    <w:rsid w:val="0040502D"/>
    <w:rsid w:val="004052AE"/>
    <w:rsid w:val="00410E17"/>
    <w:rsid w:val="00411B7E"/>
    <w:rsid w:val="00411CEC"/>
    <w:rsid w:val="00426003"/>
    <w:rsid w:val="004268A6"/>
    <w:rsid w:val="004311E4"/>
    <w:rsid w:val="0043131A"/>
    <w:rsid w:val="004337E8"/>
    <w:rsid w:val="004369FA"/>
    <w:rsid w:val="00445154"/>
    <w:rsid w:val="00446D33"/>
    <w:rsid w:val="00447D2D"/>
    <w:rsid w:val="004502DB"/>
    <w:rsid w:val="00453321"/>
    <w:rsid w:val="0046009F"/>
    <w:rsid w:val="00460806"/>
    <w:rsid w:val="00464690"/>
    <w:rsid w:val="00465A36"/>
    <w:rsid w:val="00467791"/>
    <w:rsid w:val="00470E60"/>
    <w:rsid w:val="00473E30"/>
    <w:rsid w:val="00475DCD"/>
    <w:rsid w:val="004775D6"/>
    <w:rsid w:val="00477AA0"/>
    <w:rsid w:val="00481E7A"/>
    <w:rsid w:val="00491788"/>
    <w:rsid w:val="00491B16"/>
    <w:rsid w:val="004936FF"/>
    <w:rsid w:val="00495855"/>
    <w:rsid w:val="004A014C"/>
    <w:rsid w:val="004A2099"/>
    <w:rsid w:val="004A2859"/>
    <w:rsid w:val="004A4109"/>
    <w:rsid w:val="004B23D4"/>
    <w:rsid w:val="004B4FE9"/>
    <w:rsid w:val="004B5F5A"/>
    <w:rsid w:val="004C322E"/>
    <w:rsid w:val="004C6098"/>
    <w:rsid w:val="004C6CBA"/>
    <w:rsid w:val="004D0E69"/>
    <w:rsid w:val="004D1B4C"/>
    <w:rsid w:val="004D5644"/>
    <w:rsid w:val="004D5EA9"/>
    <w:rsid w:val="004D7CCD"/>
    <w:rsid w:val="004E2356"/>
    <w:rsid w:val="004E2A08"/>
    <w:rsid w:val="004E2CEB"/>
    <w:rsid w:val="004F261F"/>
    <w:rsid w:val="00501CB0"/>
    <w:rsid w:val="005028A9"/>
    <w:rsid w:val="005149BC"/>
    <w:rsid w:val="0052312F"/>
    <w:rsid w:val="00530080"/>
    <w:rsid w:val="0053306D"/>
    <w:rsid w:val="005412DF"/>
    <w:rsid w:val="00550934"/>
    <w:rsid w:val="00552D0A"/>
    <w:rsid w:val="00557EA9"/>
    <w:rsid w:val="00557EAD"/>
    <w:rsid w:val="0056761D"/>
    <w:rsid w:val="00570DBD"/>
    <w:rsid w:val="00571E0E"/>
    <w:rsid w:val="00577FCA"/>
    <w:rsid w:val="005828AC"/>
    <w:rsid w:val="00585DDB"/>
    <w:rsid w:val="00597063"/>
    <w:rsid w:val="005A0DB4"/>
    <w:rsid w:val="005A1D5B"/>
    <w:rsid w:val="005A6CAB"/>
    <w:rsid w:val="005A7E63"/>
    <w:rsid w:val="005B1DB2"/>
    <w:rsid w:val="005B49F6"/>
    <w:rsid w:val="005B6A16"/>
    <w:rsid w:val="005D3593"/>
    <w:rsid w:val="005D541A"/>
    <w:rsid w:val="005E008C"/>
    <w:rsid w:val="005F5912"/>
    <w:rsid w:val="00602DC8"/>
    <w:rsid w:val="006039BD"/>
    <w:rsid w:val="00606371"/>
    <w:rsid w:val="00606F0B"/>
    <w:rsid w:val="00607AF6"/>
    <w:rsid w:val="00607D23"/>
    <w:rsid w:val="00612667"/>
    <w:rsid w:val="00615DC7"/>
    <w:rsid w:val="00622831"/>
    <w:rsid w:val="00637598"/>
    <w:rsid w:val="00644458"/>
    <w:rsid w:val="006447E3"/>
    <w:rsid w:val="006466D3"/>
    <w:rsid w:val="00651CCF"/>
    <w:rsid w:val="00653239"/>
    <w:rsid w:val="00656C32"/>
    <w:rsid w:val="00663271"/>
    <w:rsid w:val="00663E4B"/>
    <w:rsid w:val="00664BCA"/>
    <w:rsid w:val="00672EEB"/>
    <w:rsid w:val="00680F66"/>
    <w:rsid w:val="00682E67"/>
    <w:rsid w:val="0068315A"/>
    <w:rsid w:val="00683DF0"/>
    <w:rsid w:val="006907C4"/>
    <w:rsid w:val="00693DA6"/>
    <w:rsid w:val="006A61ED"/>
    <w:rsid w:val="006A6242"/>
    <w:rsid w:val="006A63C2"/>
    <w:rsid w:val="006B171E"/>
    <w:rsid w:val="006B2192"/>
    <w:rsid w:val="006B35D1"/>
    <w:rsid w:val="006B484B"/>
    <w:rsid w:val="006B4E8A"/>
    <w:rsid w:val="006C605D"/>
    <w:rsid w:val="006D0BCF"/>
    <w:rsid w:val="006D1A2A"/>
    <w:rsid w:val="006D6CDA"/>
    <w:rsid w:val="006E00ED"/>
    <w:rsid w:val="006F1B60"/>
    <w:rsid w:val="007050B6"/>
    <w:rsid w:val="007165AC"/>
    <w:rsid w:val="007233FD"/>
    <w:rsid w:val="00726828"/>
    <w:rsid w:val="00727CBA"/>
    <w:rsid w:val="00731F06"/>
    <w:rsid w:val="00740459"/>
    <w:rsid w:val="00742852"/>
    <w:rsid w:val="007530FD"/>
    <w:rsid w:val="00754CA1"/>
    <w:rsid w:val="007556D1"/>
    <w:rsid w:val="00763DF3"/>
    <w:rsid w:val="00782F49"/>
    <w:rsid w:val="00784B5D"/>
    <w:rsid w:val="0079075C"/>
    <w:rsid w:val="00797BA3"/>
    <w:rsid w:val="007A75D4"/>
    <w:rsid w:val="007A78D2"/>
    <w:rsid w:val="007B08D5"/>
    <w:rsid w:val="007B1A6B"/>
    <w:rsid w:val="007B2C85"/>
    <w:rsid w:val="007B47F2"/>
    <w:rsid w:val="007B4A3D"/>
    <w:rsid w:val="007B550B"/>
    <w:rsid w:val="007B5F1A"/>
    <w:rsid w:val="007B6BB1"/>
    <w:rsid w:val="007C095A"/>
    <w:rsid w:val="007D14A4"/>
    <w:rsid w:val="007D17FA"/>
    <w:rsid w:val="007D3E3E"/>
    <w:rsid w:val="007D613C"/>
    <w:rsid w:val="007E0A0E"/>
    <w:rsid w:val="007E4194"/>
    <w:rsid w:val="007E4F65"/>
    <w:rsid w:val="007F1287"/>
    <w:rsid w:val="007F2990"/>
    <w:rsid w:val="007F36B7"/>
    <w:rsid w:val="007F453D"/>
    <w:rsid w:val="007F7C8D"/>
    <w:rsid w:val="00800511"/>
    <w:rsid w:val="008017BB"/>
    <w:rsid w:val="00803137"/>
    <w:rsid w:val="0080743B"/>
    <w:rsid w:val="00812085"/>
    <w:rsid w:val="00820404"/>
    <w:rsid w:val="00826BD3"/>
    <w:rsid w:val="00830BA7"/>
    <w:rsid w:val="00837737"/>
    <w:rsid w:val="00837747"/>
    <w:rsid w:val="00841D90"/>
    <w:rsid w:val="0084279F"/>
    <w:rsid w:val="00845BDB"/>
    <w:rsid w:val="00846435"/>
    <w:rsid w:val="0085285A"/>
    <w:rsid w:val="00855E0B"/>
    <w:rsid w:val="00856499"/>
    <w:rsid w:val="0085667F"/>
    <w:rsid w:val="008574DB"/>
    <w:rsid w:val="008601E4"/>
    <w:rsid w:val="00860959"/>
    <w:rsid w:val="008669E9"/>
    <w:rsid w:val="00874F0E"/>
    <w:rsid w:val="0088447C"/>
    <w:rsid w:val="00887AFE"/>
    <w:rsid w:val="00891B7F"/>
    <w:rsid w:val="00892A47"/>
    <w:rsid w:val="00893A12"/>
    <w:rsid w:val="008C6EE3"/>
    <w:rsid w:val="008C709D"/>
    <w:rsid w:val="008C7E36"/>
    <w:rsid w:val="008D1129"/>
    <w:rsid w:val="008D24AC"/>
    <w:rsid w:val="008E57B3"/>
    <w:rsid w:val="008F0BF9"/>
    <w:rsid w:val="008F3D21"/>
    <w:rsid w:val="00900C71"/>
    <w:rsid w:val="009015E8"/>
    <w:rsid w:val="009058A1"/>
    <w:rsid w:val="009063C1"/>
    <w:rsid w:val="00910EAC"/>
    <w:rsid w:val="00913878"/>
    <w:rsid w:val="00917CAD"/>
    <w:rsid w:val="00931C21"/>
    <w:rsid w:val="00941C0E"/>
    <w:rsid w:val="00944927"/>
    <w:rsid w:val="00950913"/>
    <w:rsid w:val="009558AF"/>
    <w:rsid w:val="00957CB9"/>
    <w:rsid w:val="00962311"/>
    <w:rsid w:val="00970F9D"/>
    <w:rsid w:val="00971EF5"/>
    <w:rsid w:val="0097396E"/>
    <w:rsid w:val="00973A83"/>
    <w:rsid w:val="00974F38"/>
    <w:rsid w:val="0098180D"/>
    <w:rsid w:val="00986319"/>
    <w:rsid w:val="00987731"/>
    <w:rsid w:val="00997655"/>
    <w:rsid w:val="0099783A"/>
    <w:rsid w:val="009B4E0F"/>
    <w:rsid w:val="009C3AC6"/>
    <w:rsid w:val="009C3BB8"/>
    <w:rsid w:val="009C526A"/>
    <w:rsid w:val="009C7BF2"/>
    <w:rsid w:val="009D2EA0"/>
    <w:rsid w:val="009D4D21"/>
    <w:rsid w:val="009D7E18"/>
    <w:rsid w:val="009E217F"/>
    <w:rsid w:val="009F0DE2"/>
    <w:rsid w:val="009F19D5"/>
    <w:rsid w:val="009F3841"/>
    <w:rsid w:val="009F6671"/>
    <w:rsid w:val="00A020D4"/>
    <w:rsid w:val="00A02D48"/>
    <w:rsid w:val="00A10984"/>
    <w:rsid w:val="00A123B0"/>
    <w:rsid w:val="00A15293"/>
    <w:rsid w:val="00A2232D"/>
    <w:rsid w:val="00A33321"/>
    <w:rsid w:val="00A34595"/>
    <w:rsid w:val="00A3557A"/>
    <w:rsid w:val="00A4496B"/>
    <w:rsid w:val="00A44DDC"/>
    <w:rsid w:val="00A51F49"/>
    <w:rsid w:val="00A52815"/>
    <w:rsid w:val="00A52E2C"/>
    <w:rsid w:val="00A53E46"/>
    <w:rsid w:val="00A54084"/>
    <w:rsid w:val="00A60916"/>
    <w:rsid w:val="00A667F5"/>
    <w:rsid w:val="00A674F3"/>
    <w:rsid w:val="00A7144A"/>
    <w:rsid w:val="00A7146C"/>
    <w:rsid w:val="00A73479"/>
    <w:rsid w:val="00A75B7F"/>
    <w:rsid w:val="00A771C1"/>
    <w:rsid w:val="00A80F6F"/>
    <w:rsid w:val="00A81D9B"/>
    <w:rsid w:val="00A90CD3"/>
    <w:rsid w:val="00A91450"/>
    <w:rsid w:val="00A926F8"/>
    <w:rsid w:val="00A94B61"/>
    <w:rsid w:val="00A963EC"/>
    <w:rsid w:val="00A96C53"/>
    <w:rsid w:val="00A9748F"/>
    <w:rsid w:val="00AA3C25"/>
    <w:rsid w:val="00AA4EC2"/>
    <w:rsid w:val="00AB5786"/>
    <w:rsid w:val="00AB6919"/>
    <w:rsid w:val="00AB6BFC"/>
    <w:rsid w:val="00AB7F42"/>
    <w:rsid w:val="00AD1980"/>
    <w:rsid w:val="00AD371C"/>
    <w:rsid w:val="00AD4E0A"/>
    <w:rsid w:val="00AD6006"/>
    <w:rsid w:val="00AD7075"/>
    <w:rsid w:val="00AE2FB7"/>
    <w:rsid w:val="00AF1501"/>
    <w:rsid w:val="00AF16DB"/>
    <w:rsid w:val="00AF2D3B"/>
    <w:rsid w:val="00B024D0"/>
    <w:rsid w:val="00B02794"/>
    <w:rsid w:val="00B0528E"/>
    <w:rsid w:val="00B056EA"/>
    <w:rsid w:val="00B05799"/>
    <w:rsid w:val="00B05DA7"/>
    <w:rsid w:val="00B16C81"/>
    <w:rsid w:val="00B218E6"/>
    <w:rsid w:val="00B23DE8"/>
    <w:rsid w:val="00B2581E"/>
    <w:rsid w:val="00B30966"/>
    <w:rsid w:val="00B563D7"/>
    <w:rsid w:val="00B666DC"/>
    <w:rsid w:val="00B669EF"/>
    <w:rsid w:val="00B6735B"/>
    <w:rsid w:val="00B67A23"/>
    <w:rsid w:val="00B71BEB"/>
    <w:rsid w:val="00B74E06"/>
    <w:rsid w:val="00B82854"/>
    <w:rsid w:val="00B82D06"/>
    <w:rsid w:val="00B91C5F"/>
    <w:rsid w:val="00B9231F"/>
    <w:rsid w:val="00B94B8B"/>
    <w:rsid w:val="00BA0EAD"/>
    <w:rsid w:val="00BA105B"/>
    <w:rsid w:val="00BA59D3"/>
    <w:rsid w:val="00BA6313"/>
    <w:rsid w:val="00BA63F6"/>
    <w:rsid w:val="00BB4060"/>
    <w:rsid w:val="00BC2D4D"/>
    <w:rsid w:val="00BD0040"/>
    <w:rsid w:val="00BD0976"/>
    <w:rsid w:val="00BE349A"/>
    <w:rsid w:val="00BF01D3"/>
    <w:rsid w:val="00C03CEA"/>
    <w:rsid w:val="00C05BF2"/>
    <w:rsid w:val="00C10B64"/>
    <w:rsid w:val="00C10F76"/>
    <w:rsid w:val="00C1570D"/>
    <w:rsid w:val="00C159E7"/>
    <w:rsid w:val="00C2297F"/>
    <w:rsid w:val="00C26145"/>
    <w:rsid w:val="00C36995"/>
    <w:rsid w:val="00C37C9B"/>
    <w:rsid w:val="00C41B39"/>
    <w:rsid w:val="00C44EE4"/>
    <w:rsid w:val="00C4658B"/>
    <w:rsid w:val="00C4713B"/>
    <w:rsid w:val="00C5702A"/>
    <w:rsid w:val="00C663DC"/>
    <w:rsid w:val="00C76D80"/>
    <w:rsid w:val="00C911F5"/>
    <w:rsid w:val="00C93E6D"/>
    <w:rsid w:val="00C96B97"/>
    <w:rsid w:val="00C9739C"/>
    <w:rsid w:val="00CA01E1"/>
    <w:rsid w:val="00CA72AC"/>
    <w:rsid w:val="00CA7875"/>
    <w:rsid w:val="00CB300A"/>
    <w:rsid w:val="00CB6654"/>
    <w:rsid w:val="00CB6802"/>
    <w:rsid w:val="00CC2162"/>
    <w:rsid w:val="00CC5BC5"/>
    <w:rsid w:val="00CD1975"/>
    <w:rsid w:val="00CD459E"/>
    <w:rsid w:val="00CD546C"/>
    <w:rsid w:val="00CD60C5"/>
    <w:rsid w:val="00CD7507"/>
    <w:rsid w:val="00CE21A0"/>
    <w:rsid w:val="00CE4E4D"/>
    <w:rsid w:val="00CE7604"/>
    <w:rsid w:val="00CF395D"/>
    <w:rsid w:val="00CF3992"/>
    <w:rsid w:val="00CF62DF"/>
    <w:rsid w:val="00CF7685"/>
    <w:rsid w:val="00CF7D90"/>
    <w:rsid w:val="00D03D75"/>
    <w:rsid w:val="00D051D2"/>
    <w:rsid w:val="00D05F07"/>
    <w:rsid w:val="00D10AFA"/>
    <w:rsid w:val="00D12E12"/>
    <w:rsid w:val="00D1369C"/>
    <w:rsid w:val="00D14241"/>
    <w:rsid w:val="00D15A3A"/>
    <w:rsid w:val="00D201D4"/>
    <w:rsid w:val="00D2060D"/>
    <w:rsid w:val="00D209CC"/>
    <w:rsid w:val="00D261FE"/>
    <w:rsid w:val="00D36127"/>
    <w:rsid w:val="00D446EA"/>
    <w:rsid w:val="00D46FF6"/>
    <w:rsid w:val="00D478C0"/>
    <w:rsid w:val="00D50F8A"/>
    <w:rsid w:val="00D5302F"/>
    <w:rsid w:val="00D5434B"/>
    <w:rsid w:val="00D64508"/>
    <w:rsid w:val="00D70ED4"/>
    <w:rsid w:val="00D73838"/>
    <w:rsid w:val="00D74F5E"/>
    <w:rsid w:val="00D7534C"/>
    <w:rsid w:val="00D75458"/>
    <w:rsid w:val="00D75971"/>
    <w:rsid w:val="00D8069A"/>
    <w:rsid w:val="00D85847"/>
    <w:rsid w:val="00D91FF5"/>
    <w:rsid w:val="00D9508A"/>
    <w:rsid w:val="00DA7ABC"/>
    <w:rsid w:val="00DA7C86"/>
    <w:rsid w:val="00DB6C41"/>
    <w:rsid w:val="00DC1622"/>
    <w:rsid w:val="00DC3B0A"/>
    <w:rsid w:val="00DC6B74"/>
    <w:rsid w:val="00DD0C4B"/>
    <w:rsid w:val="00DD2B51"/>
    <w:rsid w:val="00DD6BFE"/>
    <w:rsid w:val="00DD76E7"/>
    <w:rsid w:val="00DE49A1"/>
    <w:rsid w:val="00DF4F9B"/>
    <w:rsid w:val="00DF50E9"/>
    <w:rsid w:val="00E02EEA"/>
    <w:rsid w:val="00E0366B"/>
    <w:rsid w:val="00E064CD"/>
    <w:rsid w:val="00E10C42"/>
    <w:rsid w:val="00E10F25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2703"/>
    <w:rsid w:val="00E4573B"/>
    <w:rsid w:val="00E51740"/>
    <w:rsid w:val="00E566BE"/>
    <w:rsid w:val="00E628D5"/>
    <w:rsid w:val="00E62F3D"/>
    <w:rsid w:val="00E723E6"/>
    <w:rsid w:val="00E81463"/>
    <w:rsid w:val="00E81CAD"/>
    <w:rsid w:val="00E84974"/>
    <w:rsid w:val="00E84CE4"/>
    <w:rsid w:val="00E87453"/>
    <w:rsid w:val="00E915B1"/>
    <w:rsid w:val="00E9366A"/>
    <w:rsid w:val="00EA41B4"/>
    <w:rsid w:val="00EB0173"/>
    <w:rsid w:val="00EB1390"/>
    <w:rsid w:val="00EB1406"/>
    <w:rsid w:val="00EC3FAB"/>
    <w:rsid w:val="00EC4FDD"/>
    <w:rsid w:val="00EC5471"/>
    <w:rsid w:val="00EC6FF1"/>
    <w:rsid w:val="00EC78D5"/>
    <w:rsid w:val="00ED18C2"/>
    <w:rsid w:val="00ED6BA9"/>
    <w:rsid w:val="00EE388A"/>
    <w:rsid w:val="00EF3332"/>
    <w:rsid w:val="00EF38F6"/>
    <w:rsid w:val="00F00602"/>
    <w:rsid w:val="00F01FF7"/>
    <w:rsid w:val="00F050B4"/>
    <w:rsid w:val="00F1369D"/>
    <w:rsid w:val="00F13EF6"/>
    <w:rsid w:val="00F16454"/>
    <w:rsid w:val="00F26552"/>
    <w:rsid w:val="00F30F82"/>
    <w:rsid w:val="00F3776B"/>
    <w:rsid w:val="00F508D8"/>
    <w:rsid w:val="00F510BA"/>
    <w:rsid w:val="00F52C56"/>
    <w:rsid w:val="00F622A1"/>
    <w:rsid w:val="00F645A4"/>
    <w:rsid w:val="00F67C3C"/>
    <w:rsid w:val="00F703B1"/>
    <w:rsid w:val="00F7588A"/>
    <w:rsid w:val="00F77417"/>
    <w:rsid w:val="00F816F3"/>
    <w:rsid w:val="00F82259"/>
    <w:rsid w:val="00F82D06"/>
    <w:rsid w:val="00F85263"/>
    <w:rsid w:val="00F85289"/>
    <w:rsid w:val="00F902DD"/>
    <w:rsid w:val="00F92F10"/>
    <w:rsid w:val="00F95C07"/>
    <w:rsid w:val="00FA64E3"/>
    <w:rsid w:val="00FA71E3"/>
    <w:rsid w:val="00FA74EE"/>
    <w:rsid w:val="00FA7664"/>
    <w:rsid w:val="00FB0795"/>
    <w:rsid w:val="00FC03E7"/>
    <w:rsid w:val="00FC1803"/>
    <w:rsid w:val="00FC3935"/>
    <w:rsid w:val="00FD1CED"/>
    <w:rsid w:val="00FD3679"/>
    <w:rsid w:val="00FD4A0F"/>
    <w:rsid w:val="00FD6922"/>
    <w:rsid w:val="00FE544A"/>
    <w:rsid w:val="00FF2C81"/>
    <w:rsid w:val="00FF50E1"/>
    <w:rsid w:val="00FF61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383D72"/>
  <w15:docId w15:val="{45CA375D-AC4C-4B30-9D2E-2415F0EA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1CC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6469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162BA8"/>
    <w:rPr>
      <w:rFonts w:ascii="Calibri" w:hAnsi="Calibri" w:cs="Calibri"/>
      <w:color w:val="000000"/>
      <w:sz w:val="14"/>
      <w:szCs w:val="14"/>
    </w:rPr>
  </w:style>
  <w:style w:type="paragraph" w:customStyle="1" w:styleId="Style6">
    <w:name w:val="Style6"/>
    <w:basedOn w:val="Normalny"/>
    <w:uiPriority w:val="99"/>
    <w:rsid w:val="00A44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componentheading">
    <w:name w:val="componentheading"/>
    <w:rsid w:val="005412DF"/>
  </w:style>
  <w:style w:type="paragraph" w:customStyle="1" w:styleId="Tekstpodstawowy21">
    <w:name w:val="Tekst podstawowy 21"/>
    <w:basedOn w:val="Normalny"/>
    <w:rsid w:val="001D5C5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40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05C2-6DAB-4346-A172-9B748C95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ZDP wWieliczce</cp:lastModifiedBy>
  <cp:revision>10</cp:revision>
  <dcterms:created xsi:type="dcterms:W3CDTF">2025-05-24T19:14:00Z</dcterms:created>
  <dcterms:modified xsi:type="dcterms:W3CDTF">2025-06-23T14:27:00Z</dcterms:modified>
</cp:coreProperties>
</file>